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B23E6" w14:textId="77777777" w:rsidR="00354E80" w:rsidRPr="00F472E4" w:rsidRDefault="007A4396" w:rsidP="00354E80">
      <w:pPr>
        <w:spacing w:after="0"/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E13F22D" wp14:editId="4E3E6B09">
            <wp:simplePos x="0" y="0"/>
            <wp:positionH relativeFrom="margin">
              <wp:posOffset>-46355</wp:posOffset>
            </wp:positionH>
            <wp:positionV relativeFrom="margin">
              <wp:posOffset>-383540</wp:posOffset>
            </wp:positionV>
            <wp:extent cx="1189355" cy="1173480"/>
            <wp:effectExtent l="0" t="0" r="0" b="0"/>
            <wp:wrapSquare wrapText="bothSides"/>
            <wp:docPr id="3" name="Obrázek 2" descr="Dudek 2020 oranžový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dek 2020 oranžový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E80">
        <w:tab/>
      </w:r>
      <w:r w:rsidR="00354E80">
        <w:tab/>
      </w:r>
      <w:r w:rsidR="00354E80">
        <w:tab/>
      </w:r>
      <w:r w:rsidR="00354E80">
        <w:tab/>
      </w:r>
      <w:r w:rsidR="00354E80" w:rsidRPr="00F472E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2</w:t>
      </w:r>
      <w:r w:rsidR="00354E80" w:rsidRPr="00F472E4">
        <w:rPr>
          <w:b/>
          <w:sz w:val="20"/>
          <w:szCs w:val="20"/>
        </w:rPr>
        <w:t>. dětský filmový a televizní festival Oty Hofmana</w:t>
      </w:r>
    </w:p>
    <w:p w14:paraId="155CFAD6" w14:textId="77777777" w:rsidR="00354E80" w:rsidRPr="00F472E4" w:rsidRDefault="00354E80" w:rsidP="007A4396">
      <w:pPr>
        <w:spacing w:after="0"/>
        <w:rPr>
          <w:sz w:val="20"/>
          <w:szCs w:val="20"/>
        </w:rPr>
      </w:pP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="007A4396">
        <w:rPr>
          <w:sz w:val="20"/>
          <w:szCs w:val="20"/>
        </w:rPr>
        <w:t>10</w:t>
      </w:r>
      <w:r w:rsidRPr="00F472E4">
        <w:rPr>
          <w:sz w:val="20"/>
          <w:szCs w:val="20"/>
        </w:rPr>
        <w:t>. – 1</w:t>
      </w:r>
      <w:r w:rsidR="007A4396">
        <w:rPr>
          <w:sz w:val="20"/>
          <w:szCs w:val="20"/>
        </w:rPr>
        <w:t>6</w:t>
      </w:r>
      <w:r w:rsidRPr="00F472E4">
        <w:rPr>
          <w:sz w:val="20"/>
          <w:szCs w:val="20"/>
        </w:rPr>
        <w:t xml:space="preserve">. </w:t>
      </w:r>
      <w:r w:rsidR="007A4396">
        <w:rPr>
          <w:sz w:val="20"/>
          <w:szCs w:val="20"/>
        </w:rPr>
        <w:t xml:space="preserve">října 2020 </w:t>
      </w:r>
      <w:r w:rsidRPr="00F472E4">
        <w:rPr>
          <w:sz w:val="20"/>
          <w:szCs w:val="20"/>
        </w:rPr>
        <w:t>Ostrov</w:t>
      </w:r>
    </w:p>
    <w:p w14:paraId="2B0F93C6" w14:textId="77777777" w:rsidR="00354E80" w:rsidRPr="00F472E4" w:rsidRDefault="00354E80" w:rsidP="00354E80">
      <w:pPr>
        <w:spacing w:after="0"/>
        <w:rPr>
          <w:sz w:val="20"/>
          <w:szCs w:val="20"/>
        </w:rPr>
      </w:pP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  <w:t xml:space="preserve">             </w:t>
      </w:r>
      <w:r w:rsidR="00F472E4">
        <w:rPr>
          <w:sz w:val="20"/>
          <w:szCs w:val="20"/>
        </w:rPr>
        <w:t xml:space="preserve">  </w:t>
      </w:r>
      <w:r w:rsidR="004B35C1">
        <w:rPr>
          <w:sz w:val="20"/>
          <w:szCs w:val="20"/>
        </w:rPr>
        <w:t xml:space="preserve">           Téma: „</w:t>
      </w:r>
      <w:r w:rsidR="007A4396">
        <w:rPr>
          <w:sz w:val="20"/>
          <w:szCs w:val="20"/>
        </w:rPr>
        <w:t>Cestujeme letem světem</w:t>
      </w:r>
      <w:r w:rsidRPr="00F472E4">
        <w:rPr>
          <w:sz w:val="20"/>
          <w:szCs w:val="20"/>
        </w:rPr>
        <w:t>“</w:t>
      </w:r>
    </w:p>
    <w:p w14:paraId="0FA4D6F8" w14:textId="77777777" w:rsidR="00BF4BEB" w:rsidRDefault="00354E80" w:rsidP="00354E80">
      <w:pPr>
        <w:spacing w:after="0"/>
      </w:pPr>
      <w:r>
        <w:tab/>
      </w:r>
      <w:r>
        <w:tab/>
      </w:r>
      <w:r>
        <w:tab/>
      </w:r>
      <w:r>
        <w:tab/>
      </w:r>
      <w:r>
        <w:br w:type="textWrapping" w:clear="all"/>
      </w:r>
    </w:p>
    <w:p w14:paraId="41D798DF" w14:textId="77777777" w:rsidR="009C22BA" w:rsidRDefault="009C22BA" w:rsidP="009C22BA">
      <w:pPr>
        <w:rPr>
          <w:rFonts w:ascii="Courier New" w:hAnsi="Courier New" w:cs="Courier New"/>
          <w:b/>
          <w:sz w:val="20"/>
          <w:szCs w:val="20"/>
        </w:rPr>
      </w:pPr>
    </w:p>
    <w:p w14:paraId="0710865F" w14:textId="77777777" w:rsidR="002945BA" w:rsidRDefault="002945BA" w:rsidP="002945BA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SMLOUVA O ZABEZPEČENÍ PROPAGACE A REKLAMY</w:t>
      </w:r>
    </w:p>
    <w:p w14:paraId="1FFF9872" w14:textId="77777777" w:rsidR="00B65768" w:rsidRDefault="00B65768" w:rsidP="002945BA">
      <w:pPr>
        <w:jc w:val="center"/>
        <w:rPr>
          <w:rFonts w:ascii="Courier New" w:hAnsi="Courier New" w:cs="Courier New"/>
          <w:b/>
          <w:sz w:val="32"/>
          <w:szCs w:val="32"/>
        </w:rPr>
      </w:pPr>
      <w:proofErr w:type="spellStart"/>
      <w:r>
        <w:rPr>
          <w:rFonts w:ascii="Courier New" w:hAnsi="Courier New" w:cs="Courier New"/>
          <w:b/>
          <w:sz w:val="32"/>
          <w:szCs w:val="32"/>
        </w:rPr>
        <w:t>Evid</w:t>
      </w:r>
      <w:proofErr w:type="spellEnd"/>
      <w:r>
        <w:rPr>
          <w:rFonts w:ascii="Courier New" w:hAnsi="Courier New" w:cs="Courier New"/>
          <w:b/>
          <w:sz w:val="32"/>
          <w:szCs w:val="32"/>
        </w:rPr>
        <w:t>. číslo WITTE: 23100/2020/3030</w:t>
      </w:r>
    </w:p>
    <w:p w14:paraId="2B880E27" w14:textId="77777777" w:rsidR="002945BA" w:rsidRDefault="002945BA" w:rsidP="002945BA">
      <w:pPr>
        <w:rPr>
          <w:rFonts w:ascii="Courier New" w:hAnsi="Courier New" w:cs="Courier New"/>
          <w:b/>
          <w:sz w:val="32"/>
          <w:szCs w:val="32"/>
        </w:rPr>
      </w:pPr>
    </w:p>
    <w:p w14:paraId="1D93C59D" w14:textId="77777777" w:rsidR="002945BA" w:rsidRDefault="002945BA" w:rsidP="002945BA">
      <w:pPr>
        <w:numPr>
          <w:ilvl w:val="0"/>
          <w:numId w:val="3"/>
        </w:num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mluvní strany</w:t>
      </w:r>
    </w:p>
    <w:p w14:paraId="4910CA89" w14:textId="77777777" w:rsidR="002945BA" w:rsidRDefault="002945BA" w:rsidP="002945BA">
      <w:pPr>
        <w:rPr>
          <w:rFonts w:ascii="Courier New" w:hAnsi="Courier New" w:cs="Courier New"/>
          <w:b/>
          <w:sz w:val="20"/>
          <w:szCs w:val="20"/>
        </w:rPr>
      </w:pPr>
    </w:p>
    <w:p w14:paraId="2436D3F2" w14:textId="77777777" w:rsidR="002945BA" w:rsidRDefault="002945BA" w:rsidP="002945BA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ům kultury Ostrov, příspěvková organizace</w:t>
      </w:r>
    </w:p>
    <w:p w14:paraId="666DAD26" w14:textId="77777777" w:rsidR="002945BA" w:rsidRDefault="002945BA" w:rsidP="002945BA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írové náměstí 733, 363 01 Ostrov</w:t>
      </w:r>
    </w:p>
    <w:p w14:paraId="18987A87" w14:textId="77777777" w:rsidR="002945BA" w:rsidRDefault="00B41A12" w:rsidP="002945BA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astoupený: Ilonou Hálovou, pověřenou řízením</w:t>
      </w:r>
    </w:p>
    <w:p w14:paraId="2CA139DA" w14:textId="77777777" w:rsidR="002945BA" w:rsidRDefault="002945BA" w:rsidP="002945BA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Č: 00520136, DIČ: CZ00520136</w:t>
      </w:r>
    </w:p>
    <w:p w14:paraId="40352B80" w14:textId="77777777" w:rsidR="002945BA" w:rsidRDefault="002945BA" w:rsidP="002945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dále jen DK na jedné straně)</w:t>
      </w:r>
    </w:p>
    <w:p w14:paraId="52D29608" w14:textId="77777777" w:rsidR="002945BA" w:rsidRPr="002945BA" w:rsidRDefault="002945BA" w:rsidP="002945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</w:p>
    <w:p w14:paraId="73D28426" w14:textId="77777777" w:rsidR="00273004" w:rsidRDefault="00273004" w:rsidP="002945BA">
      <w:pPr>
        <w:spacing w:after="0"/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6E249E70" w14:textId="77777777" w:rsidR="00EA55F3" w:rsidRDefault="00EA55F3" w:rsidP="002945BA">
      <w:pPr>
        <w:spacing w:after="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WITTE TECHNOLOGY s.r.o.</w:t>
      </w:r>
    </w:p>
    <w:p w14:paraId="0DDF199D" w14:textId="77777777" w:rsidR="00EA2B40" w:rsidRDefault="00EA55F3" w:rsidP="002945BA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ůmyslová 1500</w:t>
      </w:r>
      <w:r w:rsidR="00273004">
        <w:rPr>
          <w:rFonts w:ascii="Courier New" w:hAnsi="Courier New" w:cs="Courier New"/>
          <w:color w:val="000000"/>
          <w:sz w:val="20"/>
          <w:szCs w:val="20"/>
        </w:rPr>
        <w:t>, 363 01 Ostrov</w:t>
      </w:r>
    </w:p>
    <w:p w14:paraId="42E6574E" w14:textId="77777777" w:rsidR="00273004" w:rsidRPr="00254D57" w:rsidRDefault="00273004" w:rsidP="002945BA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astoupen</w:t>
      </w:r>
      <w:r w:rsidR="00EA55F3">
        <w:rPr>
          <w:rFonts w:ascii="Courier New" w:hAnsi="Courier New" w:cs="Courier New"/>
          <w:color w:val="000000"/>
          <w:sz w:val="20"/>
          <w:szCs w:val="20"/>
        </w:rPr>
        <w:t>é: Michalem Hornákem, jednatelem</w:t>
      </w:r>
    </w:p>
    <w:p w14:paraId="19B018D1" w14:textId="77777777" w:rsidR="00C30336" w:rsidRPr="00C30336" w:rsidRDefault="00273004" w:rsidP="00C30336">
      <w:pPr>
        <w:spacing w:after="0"/>
      </w:pPr>
      <w:r>
        <w:rPr>
          <w:rFonts w:ascii="Courier New" w:hAnsi="Courier New" w:cs="Courier New"/>
          <w:sz w:val="20"/>
          <w:szCs w:val="20"/>
        </w:rPr>
        <w:t xml:space="preserve">IČ: </w:t>
      </w:r>
      <w:r w:rsidR="00EA55F3">
        <w:rPr>
          <w:rFonts w:ascii="Courier New" w:hAnsi="Courier New" w:cs="Courier New"/>
          <w:sz w:val="20"/>
          <w:szCs w:val="20"/>
        </w:rPr>
        <w:t>02183765</w:t>
      </w:r>
      <w:r w:rsidR="00AC1334">
        <w:rPr>
          <w:rFonts w:ascii="Courier New" w:hAnsi="Courier New" w:cs="Courier New"/>
          <w:sz w:val="20"/>
          <w:szCs w:val="20"/>
        </w:rPr>
        <w:t xml:space="preserve">, </w:t>
      </w:r>
      <w:r w:rsidR="00EA55F3">
        <w:rPr>
          <w:rFonts w:ascii="Courier New" w:hAnsi="Courier New" w:cs="Courier New"/>
          <w:sz w:val="20"/>
          <w:szCs w:val="20"/>
        </w:rPr>
        <w:t>DIČ: CZ02183765</w:t>
      </w:r>
      <w:r w:rsidR="00075531" w:rsidRPr="00C30336">
        <w:rPr>
          <w:rFonts w:ascii="Courier New" w:hAnsi="Courier New" w:cs="Courier New"/>
          <w:sz w:val="20"/>
          <w:szCs w:val="20"/>
        </w:rPr>
        <w:t xml:space="preserve"> </w:t>
      </w:r>
      <w:r w:rsidR="0027367B" w:rsidRPr="00C30336">
        <w:rPr>
          <w:rFonts w:ascii="Courier New" w:hAnsi="Courier New" w:cs="Courier New"/>
          <w:sz w:val="20"/>
          <w:szCs w:val="20"/>
        </w:rPr>
        <w:t xml:space="preserve"> </w:t>
      </w:r>
      <w:r w:rsidR="002945BA" w:rsidRPr="00C30336">
        <w:rPr>
          <w:rFonts w:ascii="Courier New" w:hAnsi="Courier New" w:cs="Courier New"/>
          <w:sz w:val="20"/>
          <w:szCs w:val="20"/>
        </w:rPr>
        <w:t xml:space="preserve"> </w:t>
      </w:r>
    </w:p>
    <w:p w14:paraId="13B4B65C" w14:textId="77777777" w:rsidR="002945BA" w:rsidRPr="00C30336" w:rsidRDefault="002945BA" w:rsidP="00C30336">
      <w:pPr>
        <w:spacing w:after="0"/>
        <w:rPr>
          <w:color w:val="1F497D"/>
        </w:rPr>
      </w:pPr>
      <w:r>
        <w:rPr>
          <w:rFonts w:ascii="Courier New" w:hAnsi="Courier New" w:cs="Courier New"/>
          <w:sz w:val="20"/>
          <w:szCs w:val="20"/>
        </w:rPr>
        <w:t xml:space="preserve">(dále jen firma na druhé straně) </w:t>
      </w:r>
    </w:p>
    <w:p w14:paraId="16C4B640" w14:textId="77777777" w:rsidR="002945BA" w:rsidRDefault="002945BA" w:rsidP="002945BA">
      <w:pPr>
        <w:rPr>
          <w:rFonts w:ascii="Courier New" w:hAnsi="Courier New" w:cs="Courier New"/>
          <w:b/>
          <w:sz w:val="20"/>
          <w:szCs w:val="20"/>
        </w:rPr>
      </w:pPr>
    </w:p>
    <w:p w14:paraId="13906C07" w14:textId="77777777" w:rsidR="002945BA" w:rsidRDefault="002945BA" w:rsidP="002945BA">
      <w:pPr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UZAVÍRAJÍ VE SMYSLU </w:t>
      </w:r>
      <w:r>
        <w:rPr>
          <w:rFonts w:ascii="Albertus" w:hAnsi="Albertus" w:cs="Courier New"/>
          <w:b/>
          <w:sz w:val="20"/>
          <w:szCs w:val="20"/>
        </w:rPr>
        <w:t>§</w:t>
      </w:r>
      <w:r>
        <w:rPr>
          <w:rFonts w:ascii="Courier New" w:hAnsi="Courier New" w:cs="Courier New"/>
          <w:b/>
          <w:sz w:val="20"/>
          <w:szCs w:val="20"/>
        </w:rPr>
        <w:t xml:space="preserve"> 1746 odst. 2 OBČANSKÉHO ZÁKONÍKU V PLATNÉM ZNĚNÍ SMLOUVU O ZABEZPEČENÍ PROPAGACE A REKLAMY S NÁSLEDUJÍCÍMI PODMÍNKAMI:</w:t>
      </w:r>
    </w:p>
    <w:p w14:paraId="268CF38E" w14:textId="77777777" w:rsidR="002945BA" w:rsidRDefault="002945BA" w:rsidP="002945BA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08684C1B" w14:textId="77777777" w:rsidR="002945BA" w:rsidRDefault="002945BA" w:rsidP="002945BA">
      <w:pPr>
        <w:numPr>
          <w:ilvl w:val="0"/>
          <w:numId w:val="4"/>
        </w:num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ředmět smlouvy</w:t>
      </w:r>
    </w:p>
    <w:p w14:paraId="243C6028" w14:textId="77777777" w:rsidR="002945BA" w:rsidRDefault="002945BA" w:rsidP="002945BA">
      <w:pPr>
        <w:jc w:val="center"/>
        <w:rPr>
          <w:rFonts w:ascii="Courier New" w:hAnsi="Courier New" w:cs="Courier New"/>
          <w:sz w:val="20"/>
          <w:szCs w:val="20"/>
        </w:rPr>
      </w:pPr>
    </w:p>
    <w:p w14:paraId="3B41A8C9" w14:textId="77777777" w:rsidR="002945BA" w:rsidRDefault="002945BA" w:rsidP="002945BA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ředmětem smlouvy je zabezpečení propagačního efektu firmy v rámci </w:t>
      </w:r>
    </w:p>
    <w:p w14:paraId="60F50115" w14:textId="77777777" w:rsidR="002945BA" w:rsidRDefault="00080F3E" w:rsidP="002945BA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2</w:t>
      </w:r>
      <w:r w:rsidR="002945BA">
        <w:rPr>
          <w:rFonts w:ascii="Courier New" w:hAnsi="Courier New" w:cs="Courier New"/>
          <w:sz w:val="20"/>
          <w:szCs w:val="20"/>
        </w:rPr>
        <w:t>. Dětského filmového a televizního festivalu Oty Hofmana v Ostrově</w:t>
      </w:r>
    </w:p>
    <w:p w14:paraId="32376935" w14:textId="77777777" w:rsidR="002945BA" w:rsidRDefault="002945BA" w:rsidP="002945BA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íže uvedeným způsobem:</w:t>
      </w:r>
    </w:p>
    <w:p w14:paraId="12CBE349" w14:textId="77777777" w:rsidR="00E16B8F" w:rsidRDefault="00E16B8F" w:rsidP="002945BA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55F3" w:rsidRPr="00EA55F3" w14:paraId="19150C6B" w14:textId="77777777" w:rsidTr="00EA55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1082" w14:textId="77777777" w:rsidR="00EA55F3" w:rsidRPr="00EA55F3" w:rsidRDefault="00EA55F3" w:rsidP="00EA55F3">
            <w:pPr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A55F3">
              <w:rPr>
                <w:rFonts w:ascii="Courier New" w:hAnsi="Courier New" w:cs="Courier New"/>
                <w:sz w:val="20"/>
                <w:szCs w:val="20"/>
              </w:rPr>
              <w:t xml:space="preserve">Uvedení loga firmy </w:t>
            </w:r>
            <w:r w:rsidR="00547762">
              <w:rPr>
                <w:rFonts w:ascii="Courier New" w:hAnsi="Courier New" w:cs="Courier New"/>
                <w:sz w:val="20"/>
                <w:szCs w:val="20"/>
              </w:rPr>
              <w:t>na všech propagačních materiálech</w:t>
            </w:r>
            <w:r w:rsidR="001A478A">
              <w:rPr>
                <w:rFonts w:ascii="Courier New" w:hAnsi="Courier New" w:cs="Courier New"/>
                <w:sz w:val="20"/>
                <w:szCs w:val="20"/>
              </w:rPr>
              <w:t xml:space="preserve"> (plakáty A2, letáky A4 + A5)</w:t>
            </w:r>
          </w:p>
        </w:tc>
      </w:tr>
      <w:tr w:rsidR="00EA55F3" w:rsidRPr="00EA55F3" w14:paraId="67FD1E31" w14:textId="77777777" w:rsidTr="00EA55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1965" w14:textId="77777777" w:rsidR="00EA55F3" w:rsidRPr="00EA55F3" w:rsidRDefault="001A478A" w:rsidP="00EA55F3">
            <w:pPr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vedení loga</w:t>
            </w:r>
            <w:r w:rsidR="00EA55F3" w:rsidRPr="00EA55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v tištěné in</w:t>
            </w:r>
            <w:r w:rsidR="00547762">
              <w:rPr>
                <w:rFonts w:ascii="Courier New" w:hAnsi="Courier New" w:cs="Courier New"/>
                <w:sz w:val="20"/>
                <w:szCs w:val="20"/>
              </w:rPr>
              <w:t>zerci</w:t>
            </w:r>
          </w:p>
        </w:tc>
      </w:tr>
      <w:tr w:rsidR="00EA55F3" w:rsidRPr="00EA55F3" w14:paraId="5A6CA02D" w14:textId="77777777" w:rsidTr="00EA55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A38" w14:textId="77777777" w:rsidR="00EA55F3" w:rsidRPr="00EA55F3" w:rsidRDefault="00EA55F3" w:rsidP="00EA55F3">
            <w:pPr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A55F3">
              <w:rPr>
                <w:rFonts w:ascii="Courier New" w:hAnsi="Courier New" w:cs="Courier New"/>
                <w:sz w:val="20"/>
                <w:szCs w:val="20"/>
              </w:rPr>
              <w:t>Umístěn</w:t>
            </w:r>
            <w:r w:rsidR="00547762">
              <w:rPr>
                <w:rFonts w:ascii="Courier New" w:hAnsi="Courier New" w:cs="Courier New"/>
                <w:sz w:val="20"/>
                <w:szCs w:val="20"/>
              </w:rPr>
              <w:t>í loga v rámci BB kampaně v místě konání akce a okolí</w:t>
            </w:r>
          </w:p>
        </w:tc>
      </w:tr>
      <w:tr w:rsidR="00EA55F3" w:rsidRPr="00EA55F3" w14:paraId="6D3143D4" w14:textId="77777777" w:rsidTr="00EA55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5AD" w14:textId="77777777" w:rsidR="00EA55F3" w:rsidRPr="00EA55F3" w:rsidRDefault="00EA55F3" w:rsidP="001A478A">
            <w:pPr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A55F3">
              <w:rPr>
                <w:rFonts w:ascii="Courier New" w:hAnsi="Courier New" w:cs="Courier New"/>
                <w:sz w:val="20"/>
                <w:szCs w:val="20"/>
              </w:rPr>
              <w:t>Umístění loga na panelech</w:t>
            </w:r>
            <w:r w:rsidR="009115F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A478A">
              <w:rPr>
                <w:rFonts w:ascii="Courier New" w:hAnsi="Courier New" w:cs="Courier New"/>
                <w:sz w:val="20"/>
                <w:szCs w:val="20"/>
              </w:rPr>
              <w:t>který bude po celou dobu festivalu umístěn nad vstupem do Domu</w:t>
            </w:r>
            <w:r w:rsidRPr="00EA55F3">
              <w:rPr>
                <w:rFonts w:ascii="Courier New" w:hAnsi="Courier New" w:cs="Courier New"/>
                <w:sz w:val="20"/>
                <w:szCs w:val="20"/>
              </w:rPr>
              <w:t xml:space="preserve"> kultury</w:t>
            </w:r>
          </w:p>
        </w:tc>
      </w:tr>
      <w:tr w:rsidR="00EA55F3" w:rsidRPr="00EA55F3" w14:paraId="34BBB91D" w14:textId="77777777" w:rsidTr="00EA55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0EE2" w14:textId="77777777" w:rsidR="00EA55F3" w:rsidRPr="00EA55F3" w:rsidRDefault="00547762" w:rsidP="00EA55F3">
            <w:pPr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místění loga na webu festivalu</w:t>
            </w:r>
          </w:p>
        </w:tc>
      </w:tr>
      <w:tr w:rsidR="00EA55F3" w:rsidRPr="00EA55F3" w14:paraId="7FAC2E7D" w14:textId="77777777" w:rsidTr="00EA55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4C2D" w14:textId="77777777" w:rsidR="00EA55F3" w:rsidRPr="00EA55F3" w:rsidRDefault="00EA55F3" w:rsidP="00EA55F3">
            <w:pPr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A55F3">
              <w:rPr>
                <w:rFonts w:ascii="Courier New" w:hAnsi="Courier New" w:cs="Courier New"/>
                <w:sz w:val="20"/>
                <w:szCs w:val="20"/>
              </w:rPr>
              <w:t>Umístění loga na pozvánkách festivalu</w:t>
            </w:r>
          </w:p>
        </w:tc>
      </w:tr>
      <w:tr w:rsidR="00EA55F3" w:rsidRPr="00EA55F3" w14:paraId="59798705" w14:textId="77777777" w:rsidTr="00EA55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70F1" w14:textId="77777777" w:rsidR="00EA55F3" w:rsidRPr="00EA55F3" w:rsidRDefault="00EA55F3" w:rsidP="00EA55F3">
            <w:pPr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A55F3">
              <w:rPr>
                <w:rFonts w:ascii="Courier New" w:hAnsi="Courier New" w:cs="Courier New"/>
                <w:sz w:val="20"/>
                <w:szCs w:val="20"/>
              </w:rPr>
              <w:t>Tisková prezentace po skončení akce</w:t>
            </w:r>
          </w:p>
        </w:tc>
      </w:tr>
      <w:tr w:rsidR="00EA55F3" w:rsidRPr="00EA55F3" w14:paraId="27B71DA0" w14:textId="77777777" w:rsidTr="00EA55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B0DF" w14:textId="77777777" w:rsidR="00EA55F3" w:rsidRPr="00EA55F3" w:rsidRDefault="00EA55F3" w:rsidP="00EA55F3">
            <w:pPr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A55F3">
              <w:rPr>
                <w:rFonts w:ascii="Courier New" w:hAnsi="Courier New" w:cs="Courier New"/>
                <w:sz w:val="20"/>
                <w:szCs w:val="20"/>
              </w:rPr>
              <w:lastRenderedPageBreak/>
              <w:t>Poděkování v Ostrovském měsíčníku po skončení akce</w:t>
            </w:r>
          </w:p>
        </w:tc>
      </w:tr>
    </w:tbl>
    <w:p w14:paraId="36F848F6" w14:textId="77777777" w:rsidR="009115F5" w:rsidRDefault="009115F5" w:rsidP="00075531">
      <w:pPr>
        <w:rPr>
          <w:rFonts w:ascii="Courier New" w:hAnsi="Courier New" w:cs="Courier New"/>
          <w:sz w:val="20"/>
          <w:szCs w:val="20"/>
        </w:rPr>
      </w:pPr>
    </w:p>
    <w:p w14:paraId="6E13C3EE" w14:textId="77777777" w:rsidR="002945BA" w:rsidRDefault="002945BA" w:rsidP="002945BA">
      <w:pPr>
        <w:numPr>
          <w:ilvl w:val="0"/>
          <w:numId w:val="5"/>
        </w:num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ovinnosti smluvních stran</w:t>
      </w:r>
    </w:p>
    <w:p w14:paraId="07507501" w14:textId="77777777" w:rsidR="002945BA" w:rsidRDefault="002945BA" w:rsidP="002945BA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34A55E70" w14:textId="77777777" w:rsidR="002945BA" w:rsidRDefault="002945BA" w:rsidP="002945BA">
      <w:pPr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DK zajistí instalaci dodané reklamy v místě festivalu na své náklady. Kontaktní osobou poskytovatele je </w:t>
      </w:r>
      <w:r w:rsidR="00BA4D43">
        <w:rPr>
          <w:rFonts w:ascii="Courier New" w:hAnsi="Courier New" w:cs="Courier New"/>
          <w:b/>
          <w:sz w:val="20"/>
          <w:szCs w:val="20"/>
        </w:rPr>
        <w:t>Magda Zernerová, tel.720 410 891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4724B592" w14:textId="77777777" w:rsidR="002945BA" w:rsidRDefault="002945BA" w:rsidP="002945BA">
      <w:pPr>
        <w:numPr>
          <w:ilvl w:val="0"/>
          <w:numId w:val="6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K se zavazuje zabezpečit firmě reklamní efekt uvedený v článku II. této smlouvy případně v příloze smlouvy.</w:t>
      </w:r>
    </w:p>
    <w:p w14:paraId="6656756F" w14:textId="77777777" w:rsidR="002945BA" w:rsidRDefault="002945BA" w:rsidP="002945BA">
      <w:pPr>
        <w:numPr>
          <w:ilvl w:val="0"/>
          <w:numId w:val="6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rma se zavazuje poskytnout DK podklady pro výše uvedenou prezentaci nejpozději dva měsíce před akcí.</w:t>
      </w:r>
    </w:p>
    <w:p w14:paraId="1DE40389" w14:textId="77777777" w:rsidR="002945BA" w:rsidRDefault="002945BA" w:rsidP="002945BA">
      <w:pPr>
        <w:numPr>
          <w:ilvl w:val="0"/>
          <w:numId w:val="6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41EF">
        <w:rPr>
          <w:rFonts w:ascii="Courier New" w:hAnsi="Courier New" w:cs="Courier New"/>
          <w:sz w:val="20"/>
          <w:szCs w:val="20"/>
        </w:rPr>
        <w:t>Firma se za</w:t>
      </w:r>
      <w:r w:rsidR="00B471EF" w:rsidRPr="00BE41EF">
        <w:rPr>
          <w:rFonts w:ascii="Courier New" w:hAnsi="Courier New" w:cs="Courier New"/>
          <w:sz w:val="20"/>
          <w:szCs w:val="20"/>
        </w:rPr>
        <w:t xml:space="preserve">vazuje uhradit </w:t>
      </w:r>
      <w:r w:rsidR="00075531" w:rsidRPr="00BE41EF">
        <w:rPr>
          <w:rFonts w:ascii="Courier New" w:hAnsi="Courier New" w:cs="Courier New"/>
          <w:sz w:val="20"/>
          <w:szCs w:val="20"/>
        </w:rPr>
        <w:t>č</w:t>
      </w:r>
      <w:r w:rsidR="00665387" w:rsidRPr="00BE41EF">
        <w:rPr>
          <w:rFonts w:ascii="Courier New" w:hAnsi="Courier New" w:cs="Courier New"/>
          <w:sz w:val="20"/>
          <w:szCs w:val="20"/>
        </w:rPr>
        <w:t xml:space="preserve">ástku ve výši </w:t>
      </w:r>
      <w:r w:rsidR="00BE41EF" w:rsidRPr="00BE41EF">
        <w:rPr>
          <w:rFonts w:ascii="Courier New" w:hAnsi="Courier New" w:cs="Courier New"/>
          <w:sz w:val="20"/>
          <w:szCs w:val="20"/>
        </w:rPr>
        <w:t>5</w:t>
      </w:r>
      <w:r w:rsidR="00075531" w:rsidRPr="00BE41EF">
        <w:rPr>
          <w:rFonts w:ascii="Courier New" w:hAnsi="Courier New" w:cs="Courier New"/>
          <w:sz w:val="20"/>
          <w:szCs w:val="20"/>
        </w:rPr>
        <w:t>0</w:t>
      </w:r>
      <w:r w:rsidRPr="00BE41EF">
        <w:rPr>
          <w:rFonts w:ascii="Courier New" w:hAnsi="Courier New" w:cs="Courier New"/>
          <w:sz w:val="20"/>
          <w:szCs w:val="20"/>
        </w:rPr>
        <w:t>.000 Kč + 21% DPH za splnění předmětu smlouvy DK specifikovaném v článku II. této smlouvy</w:t>
      </w:r>
      <w:r w:rsidR="00D51C00" w:rsidRPr="00BE41EF">
        <w:rPr>
          <w:rFonts w:ascii="Courier New" w:hAnsi="Courier New" w:cs="Courier New"/>
          <w:sz w:val="20"/>
          <w:szCs w:val="20"/>
        </w:rPr>
        <w:t xml:space="preserve"> </w:t>
      </w:r>
    </w:p>
    <w:p w14:paraId="4F685AF0" w14:textId="77777777" w:rsidR="00BE41EF" w:rsidRPr="00BE41EF" w:rsidRDefault="00BE41EF" w:rsidP="00BE41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1757D8E" w14:textId="77777777" w:rsidR="00B81262" w:rsidRDefault="002945BA" w:rsidP="00B8126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orma úhrady:</w:t>
      </w:r>
    </w:p>
    <w:p w14:paraId="435E9EA8" w14:textId="11D6BB88" w:rsidR="002945BA" w:rsidRDefault="002945BA" w:rsidP="00B8126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Částka bude převedena na účet číslo 172 39 341/0100 patřícímu DK na základě vystavené </w:t>
      </w:r>
      <w:r w:rsidR="00BE41EF">
        <w:rPr>
          <w:rFonts w:ascii="Courier New" w:hAnsi="Courier New" w:cs="Courier New"/>
          <w:sz w:val="20"/>
          <w:szCs w:val="20"/>
        </w:rPr>
        <w:t>faktury s termínem splatnosti 30</w:t>
      </w:r>
      <w:r>
        <w:rPr>
          <w:rFonts w:ascii="Courier New" w:hAnsi="Courier New" w:cs="Courier New"/>
          <w:sz w:val="20"/>
          <w:szCs w:val="20"/>
        </w:rPr>
        <w:t xml:space="preserve"> dní</w:t>
      </w:r>
      <w:r w:rsidR="00BE41EF">
        <w:rPr>
          <w:rFonts w:ascii="Courier New" w:hAnsi="Courier New" w:cs="Courier New"/>
          <w:sz w:val="20"/>
          <w:szCs w:val="20"/>
        </w:rPr>
        <w:t xml:space="preserve"> od doručení faktury na e-mailovou adresu. </w:t>
      </w:r>
    </w:p>
    <w:p w14:paraId="1FF9666E" w14:textId="77777777" w:rsidR="002945BA" w:rsidRDefault="002945BA" w:rsidP="002945BA">
      <w:pPr>
        <w:rPr>
          <w:rFonts w:ascii="Courier New" w:hAnsi="Courier New" w:cs="Courier New"/>
          <w:sz w:val="20"/>
          <w:szCs w:val="20"/>
        </w:rPr>
      </w:pPr>
    </w:p>
    <w:p w14:paraId="3DDB43CE" w14:textId="77777777" w:rsidR="002945BA" w:rsidRPr="00B81262" w:rsidRDefault="002945BA" w:rsidP="00B81262">
      <w:pPr>
        <w:numPr>
          <w:ilvl w:val="0"/>
          <w:numId w:val="7"/>
        </w:num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Odstoupení od smlouvy</w:t>
      </w:r>
    </w:p>
    <w:p w14:paraId="1FC5185E" w14:textId="77777777" w:rsidR="002945BA" w:rsidRDefault="002945BA" w:rsidP="002945BA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K má právo odstoupit od smlouvy v případě neplnění bodu 2 a 3 článku III. smlouvy.</w:t>
      </w:r>
    </w:p>
    <w:p w14:paraId="6744A284" w14:textId="77777777" w:rsidR="002945BA" w:rsidRDefault="002945BA" w:rsidP="002945BA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rma má právo odstoupit od smlouvy v případě neplnění bodu 1 článku III. smlouvy.</w:t>
      </w:r>
    </w:p>
    <w:p w14:paraId="4F1B9006" w14:textId="77777777" w:rsidR="002945BA" w:rsidRDefault="002945BA" w:rsidP="002945BA">
      <w:pPr>
        <w:rPr>
          <w:rFonts w:ascii="Courier New" w:hAnsi="Courier New" w:cs="Courier New"/>
          <w:sz w:val="20"/>
          <w:szCs w:val="20"/>
        </w:rPr>
      </w:pPr>
    </w:p>
    <w:p w14:paraId="6F71097F" w14:textId="77777777" w:rsidR="002945BA" w:rsidRPr="00B81262" w:rsidRDefault="002945BA" w:rsidP="00B81262">
      <w:pPr>
        <w:numPr>
          <w:ilvl w:val="0"/>
          <w:numId w:val="7"/>
        </w:num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Závěrečné ustanovení</w:t>
      </w:r>
    </w:p>
    <w:p w14:paraId="5E864CBD" w14:textId="77777777" w:rsidR="002945BA" w:rsidRDefault="002945BA" w:rsidP="002945BA">
      <w:pPr>
        <w:numPr>
          <w:ilvl w:val="0"/>
          <w:numId w:val="9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lší vztahy touto smlouvou neupravené se řídí obecně platnými předpisy, které se vztahují na sjednaný smluvní vztah.</w:t>
      </w:r>
    </w:p>
    <w:p w14:paraId="613AD563" w14:textId="77777777" w:rsidR="002945BA" w:rsidRDefault="002945BA" w:rsidP="002945BA">
      <w:pPr>
        <w:numPr>
          <w:ilvl w:val="0"/>
          <w:numId w:val="9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mlouva o reklamě je vyhotovena ve dvou exemplářích, podepsaných oprávněnými zástupci. Každá ze smluvních stran obdrží po jednom paré.</w:t>
      </w:r>
    </w:p>
    <w:p w14:paraId="291911EE" w14:textId="77777777" w:rsidR="002945BA" w:rsidRDefault="002945BA" w:rsidP="002945BA">
      <w:pPr>
        <w:numPr>
          <w:ilvl w:val="0"/>
          <w:numId w:val="9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mlouva nabývá platnosti a účinnosti dnem podpisu obou smluvních stran.</w:t>
      </w:r>
    </w:p>
    <w:p w14:paraId="41D19E91" w14:textId="77777777" w:rsidR="002945BA" w:rsidRDefault="002945BA" w:rsidP="002945BA">
      <w:pPr>
        <w:rPr>
          <w:rFonts w:ascii="Courier New" w:hAnsi="Courier New" w:cs="Courier New"/>
          <w:sz w:val="20"/>
          <w:szCs w:val="20"/>
        </w:rPr>
      </w:pPr>
    </w:p>
    <w:p w14:paraId="21BD08FA" w14:textId="77777777" w:rsidR="002945BA" w:rsidRDefault="002945BA" w:rsidP="002945BA">
      <w:pPr>
        <w:numPr>
          <w:ilvl w:val="0"/>
          <w:numId w:val="7"/>
        </w:num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Oprávnění zástupci</w:t>
      </w:r>
    </w:p>
    <w:p w14:paraId="6C0E32AA" w14:textId="77777777" w:rsidR="002945BA" w:rsidRDefault="002945BA" w:rsidP="002945BA">
      <w:pPr>
        <w:rPr>
          <w:rFonts w:ascii="Courier New" w:hAnsi="Courier New" w:cs="Courier New"/>
          <w:sz w:val="20"/>
          <w:szCs w:val="20"/>
        </w:rPr>
      </w:pPr>
    </w:p>
    <w:p w14:paraId="77BA8769" w14:textId="77777777" w:rsidR="002945BA" w:rsidRDefault="002945BA" w:rsidP="002945BA">
      <w:pPr>
        <w:rPr>
          <w:rFonts w:ascii="Courier New" w:hAnsi="Courier New" w:cs="Courier New"/>
          <w:sz w:val="20"/>
          <w:szCs w:val="20"/>
        </w:rPr>
      </w:pPr>
    </w:p>
    <w:p w14:paraId="49E9B776" w14:textId="77777777" w:rsidR="002945BA" w:rsidRDefault="002945BA" w:rsidP="002945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………………………………………………………….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………………………………………………………..</w:t>
      </w:r>
    </w:p>
    <w:p w14:paraId="26300E7F" w14:textId="77777777" w:rsidR="00BE41EF" w:rsidRDefault="00BE41EF" w:rsidP="002945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ichal </w:t>
      </w:r>
      <w:proofErr w:type="spellStart"/>
      <w:r>
        <w:rPr>
          <w:rFonts w:ascii="Courier New" w:hAnsi="Courier New" w:cs="Courier New"/>
          <w:sz w:val="20"/>
          <w:szCs w:val="20"/>
        </w:rPr>
        <w:t>Hornák</w:t>
      </w:r>
      <w:proofErr w:type="spellEnd"/>
      <w:r>
        <w:rPr>
          <w:rFonts w:ascii="Courier New" w:hAnsi="Courier New" w:cs="Courier New"/>
          <w:sz w:val="20"/>
          <w:szCs w:val="20"/>
        </w:rPr>
        <w:t>, jednatel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lona Hálová, na základě</w:t>
      </w:r>
    </w:p>
    <w:p w14:paraId="1CA8F5CE" w14:textId="77777777" w:rsidR="00BE41EF" w:rsidRDefault="00BE41EF" w:rsidP="002945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a firmu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přiloženého pověření</w:t>
      </w:r>
    </w:p>
    <w:p w14:paraId="18EAA73F" w14:textId="77777777" w:rsidR="002945BA" w:rsidRDefault="00BE41EF" w:rsidP="002945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za Dům kultury Ostrov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</w:p>
    <w:p w14:paraId="7D1ED355" w14:textId="77777777" w:rsidR="002945BA" w:rsidRDefault="002945BA" w:rsidP="002945BA">
      <w:pPr>
        <w:rPr>
          <w:rFonts w:ascii="Courier New" w:hAnsi="Courier New" w:cs="Courier New"/>
          <w:sz w:val="20"/>
          <w:szCs w:val="20"/>
        </w:rPr>
      </w:pPr>
    </w:p>
    <w:p w14:paraId="229E4D9B" w14:textId="77777777" w:rsidR="002945BA" w:rsidRDefault="00786632" w:rsidP="002945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 Os</w:t>
      </w:r>
      <w:r w:rsidR="003F2DFD">
        <w:rPr>
          <w:rFonts w:ascii="Courier New" w:hAnsi="Courier New" w:cs="Courier New"/>
          <w:sz w:val="20"/>
          <w:szCs w:val="20"/>
        </w:rPr>
        <w:t>trově dne</w:t>
      </w:r>
      <w:r w:rsidR="0006403D">
        <w:rPr>
          <w:rFonts w:ascii="Courier New" w:hAnsi="Courier New" w:cs="Courier New"/>
          <w:sz w:val="20"/>
          <w:szCs w:val="20"/>
        </w:rPr>
        <w:t xml:space="preserve"> 2.10</w:t>
      </w:r>
      <w:r w:rsidR="00080F3E">
        <w:rPr>
          <w:rFonts w:ascii="Courier New" w:hAnsi="Courier New" w:cs="Courier New"/>
          <w:sz w:val="20"/>
          <w:szCs w:val="20"/>
        </w:rPr>
        <w:t>.2020</w:t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  <w:r w:rsidR="002945BA">
        <w:rPr>
          <w:rFonts w:ascii="Courier New" w:hAnsi="Courier New" w:cs="Courier New"/>
          <w:sz w:val="20"/>
          <w:szCs w:val="20"/>
        </w:rPr>
        <w:tab/>
      </w:r>
    </w:p>
    <w:sectPr w:rsidR="002945BA" w:rsidSect="00BF4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178"/>
    <w:multiLevelType w:val="hybridMultilevel"/>
    <w:tmpl w:val="81646CE4"/>
    <w:lvl w:ilvl="0" w:tplc="095A273C">
      <w:start w:val="4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F410A"/>
    <w:multiLevelType w:val="hybridMultilevel"/>
    <w:tmpl w:val="8006CA12"/>
    <w:lvl w:ilvl="0" w:tplc="2834D82A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0792A"/>
    <w:multiLevelType w:val="hybridMultilevel"/>
    <w:tmpl w:val="8BC0E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D54C7"/>
    <w:multiLevelType w:val="hybridMultilevel"/>
    <w:tmpl w:val="482C2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F48A6"/>
    <w:multiLevelType w:val="hybridMultilevel"/>
    <w:tmpl w:val="CBECC798"/>
    <w:lvl w:ilvl="0" w:tplc="F78429F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41B4A"/>
    <w:multiLevelType w:val="hybridMultilevel"/>
    <w:tmpl w:val="D164A89A"/>
    <w:lvl w:ilvl="0" w:tplc="A5649F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31B87"/>
    <w:multiLevelType w:val="hybridMultilevel"/>
    <w:tmpl w:val="FB64C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D5657"/>
    <w:multiLevelType w:val="hybridMultilevel"/>
    <w:tmpl w:val="FF143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62AF8"/>
    <w:multiLevelType w:val="hybridMultilevel"/>
    <w:tmpl w:val="2C4CE18C"/>
    <w:lvl w:ilvl="0" w:tplc="10DC095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7A353B"/>
    <w:multiLevelType w:val="hybridMultilevel"/>
    <w:tmpl w:val="BE96F3AA"/>
    <w:lvl w:ilvl="0" w:tplc="99E2067A">
      <w:start w:val="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80"/>
    <w:rsid w:val="000004E0"/>
    <w:rsid w:val="00025FD0"/>
    <w:rsid w:val="0005125C"/>
    <w:rsid w:val="0006403D"/>
    <w:rsid w:val="000717BC"/>
    <w:rsid w:val="0007483E"/>
    <w:rsid w:val="00075531"/>
    <w:rsid w:val="00080F3E"/>
    <w:rsid w:val="0009403D"/>
    <w:rsid w:val="000D0059"/>
    <w:rsid w:val="000D455D"/>
    <w:rsid w:val="000E5981"/>
    <w:rsid w:val="000F5F2A"/>
    <w:rsid w:val="000F60D0"/>
    <w:rsid w:val="00100624"/>
    <w:rsid w:val="0013726C"/>
    <w:rsid w:val="00142F8F"/>
    <w:rsid w:val="001A478A"/>
    <w:rsid w:val="001B3D3D"/>
    <w:rsid w:val="001B587F"/>
    <w:rsid w:val="001E68BA"/>
    <w:rsid w:val="002158CD"/>
    <w:rsid w:val="00245A25"/>
    <w:rsid w:val="00254D57"/>
    <w:rsid w:val="00255BD2"/>
    <w:rsid w:val="00273004"/>
    <w:rsid w:val="0027367B"/>
    <w:rsid w:val="0027634E"/>
    <w:rsid w:val="002945BA"/>
    <w:rsid w:val="002B6ABE"/>
    <w:rsid w:val="00334E34"/>
    <w:rsid w:val="00336986"/>
    <w:rsid w:val="00354E80"/>
    <w:rsid w:val="003852EE"/>
    <w:rsid w:val="00385A83"/>
    <w:rsid w:val="003A5945"/>
    <w:rsid w:val="003C094D"/>
    <w:rsid w:val="003C311F"/>
    <w:rsid w:val="003F2DFD"/>
    <w:rsid w:val="0044716D"/>
    <w:rsid w:val="004B35C1"/>
    <w:rsid w:val="004C1EA8"/>
    <w:rsid w:val="004C2EFB"/>
    <w:rsid w:val="004D0A4A"/>
    <w:rsid w:val="004D7698"/>
    <w:rsid w:val="00547762"/>
    <w:rsid w:val="00594578"/>
    <w:rsid w:val="005A61BF"/>
    <w:rsid w:val="005D145A"/>
    <w:rsid w:val="005E41C3"/>
    <w:rsid w:val="006355D1"/>
    <w:rsid w:val="00665387"/>
    <w:rsid w:val="00674C23"/>
    <w:rsid w:val="00685459"/>
    <w:rsid w:val="006A69A3"/>
    <w:rsid w:val="006B24F0"/>
    <w:rsid w:val="00786632"/>
    <w:rsid w:val="007A4396"/>
    <w:rsid w:val="007A583D"/>
    <w:rsid w:val="007A6A76"/>
    <w:rsid w:val="007B1384"/>
    <w:rsid w:val="007D373F"/>
    <w:rsid w:val="00860353"/>
    <w:rsid w:val="00881612"/>
    <w:rsid w:val="00886E7A"/>
    <w:rsid w:val="008A4B9C"/>
    <w:rsid w:val="008C7186"/>
    <w:rsid w:val="009115F5"/>
    <w:rsid w:val="009736F2"/>
    <w:rsid w:val="00996C36"/>
    <w:rsid w:val="009B12FC"/>
    <w:rsid w:val="009C22BA"/>
    <w:rsid w:val="009F5308"/>
    <w:rsid w:val="00A158E3"/>
    <w:rsid w:val="00A566D2"/>
    <w:rsid w:val="00A92CB5"/>
    <w:rsid w:val="00AA0BA6"/>
    <w:rsid w:val="00AB17FB"/>
    <w:rsid w:val="00AB5574"/>
    <w:rsid w:val="00AC1334"/>
    <w:rsid w:val="00AF3816"/>
    <w:rsid w:val="00B201E5"/>
    <w:rsid w:val="00B41A12"/>
    <w:rsid w:val="00B471EF"/>
    <w:rsid w:val="00B6357F"/>
    <w:rsid w:val="00B65768"/>
    <w:rsid w:val="00B72B19"/>
    <w:rsid w:val="00B81262"/>
    <w:rsid w:val="00B911DD"/>
    <w:rsid w:val="00BA4D43"/>
    <w:rsid w:val="00BB7B8F"/>
    <w:rsid w:val="00BE41EF"/>
    <w:rsid w:val="00BE73C4"/>
    <w:rsid w:val="00BF4BEB"/>
    <w:rsid w:val="00C07114"/>
    <w:rsid w:val="00C24346"/>
    <w:rsid w:val="00C30336"/>
    <w:rsid w:val="00C65D63"/>
    <w:rsid w:val="00C76DEF"/>
    <w:rsid w:val="00C82645"/>
    <w:rsid w:val="00CA23C1"/>
    <w:rsid w:val="00CB12EB"/>
    <w:rsid w:val="00CB15BE"/>
    <w:rsid w:val="00CE066B"/>
    <w:rsid w:val="00D1259D"/>
    <w:rsid w:val="00D17262"/>
    <w:rsid w:val="00D30B25"/>
    <w:rsid w:val="00D32B76"/>
    <w:rsid w:val="00D3413E"/>
    <w:rsid w:val="00D51C00"/>
    <w:rsid w:val="00D877F5"/>
    <w:rsid w:val="00DB0E5E"/>
    <w:rsid w:val="00DC464D"/>
    <w:rsid w:val="00DF3783"/>
    <w:rsid w:val="00E0347F"/>
    <w:rsid w:val="00E16B8F"/>
    <w:rsid w:val="00E51BED"/>
    <w:rsid w:val="00EA2B40"/>
    <w:rsid w:val="00EA55F3"/>
    <w:rsid w:val="00EC2773"/>
    <w:rsid w:val="00ED0987"/>
    <w:rsid w:val="00ED6C6F"/>
    <w:rsid w:val="00F143B9"/>
    <w:rsid w:val="00F472E4"/>
    <w:rsid w:val="00F818A1"/>
    <w:rsid w:val="00FD0177"/>
    <w:rsid w:val="00FD6760"/>
    <w:rsid w:val="00FD70ED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6458"/>
  <w15:docId w15:val="{5126EF5E-2331-4CCC-AEBD-86B5F8A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B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E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60D0"/>
    <w:pPr>
      <w:ind w:left="720"/>
      <w:contextualSpacing/>
    </w:pPr>
  </w:style>
  <w:style w:type="character" w:styleId="Hypertextovodkaz">
    <w:name w:val="Hyperlink"/>
    <w:unhideWhenUsed/>
    <w:rsid w:val="00294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7E45-8C27-4FF1-B25D-8B27AA3A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Hálová</dc:creator>
  <cp:lastModifiedBy>Michaela Krajmerová</cp:lastModifiedBy>
  <cp:revision>3</cp:revision>
  <cp:lastPrinted>2020-10-02T08:36:00Z</cp:lastPrinted>
  <dcterms:created xsi:type="dcterms:W3CDTF">2020-12-10T09:11:00Z</dcterms:created>
  <dcterms:modified xsi:type="dcterms:W3CDTF">2020-12-10T12:17:00Z</dcterms:modified>
</cp:coreProperties>
</file>